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85AD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83DCA2D" wp14:editId="6581F457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45879F32" wp14:editId="7EF32916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20E79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0931FC85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5DB13582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725EA918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3489FB00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2C6EFD74" w14:textId="0D0FB20B" w:rsidR="00C502E8" w:rsidRPr="00E67587" w:rsidRDefault="00880BF8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4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груд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859</w:t>
      </w:r>
    </w:p>
    <w:p w14:paraId="38FE0570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0423594E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5B25C0FA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52692723" w14:textId="77777777" w:rsidR="00997183" w:rsidRDefault="00997183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997183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М</w:t>
      </w:r>
      <w:r w:rsidR="00DF2D0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  <w:r w:rsidRPr="00997183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В</w:t>
      </w:r>
      <w:r w:rsidR="00DF2D0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  <w:r w:rsidRPr="00997183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В</w:t>
      </w:r>
      <w:r w:rsidR="00DF2D0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</w:p>
    <w:p w14:paraId="270F4E45" w14:textId="77777777" w:rsidR="00997183" w:rsidRPr="00997183" w:rsidRDefault="00997183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113A7DC4" w14:textId="77777777"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14:paraId="0BF793BC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33EB4A5F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14:paraId="6490E564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BD2717" w14:textId="77777777" w:rsidR="007E0C2B" w:rsidRPr="00854C7C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15.09.1969</w:t>
      </w:r>
      <w:r w:rsidR="00E336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18.03.1993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4C7C" w:rsidRPr="00854C7C"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  <w:r w:rsidRPr="00854C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915733" w14:textId="77777777" w:rsidR="008E221B" w:rsidRPr="00D350B7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854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A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0099" w:rsidRPr="00D350B7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15.09.1969</w:t>
      </w:r>
      <w:r w:rsidR="00E336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І.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.19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 разі визнання 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його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дієздатн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им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мільницьким міськрайонним судом Вінницької області.</w:t>
      </w:r>
    </w:p>
    <w:p w14:paraId="36CB220F" w14:textId="77777777" w:rsidR="00C502E8" w:rsidRPr="00854C7C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9E66DD2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80FD900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0481F5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3EFA6D3E" w14:textId="77777777" w:rsidR="003428DB" w:rsidRPr="0050071E" w:rsidRDefault="00F87E62" w:rsidP="00174288">
      <w:pPr>
        <w:spacing w:after="0" w:line="240" w:lineRule="auto"/>
        <w:ind w:left="709" w:hanging="142"/>
        <w:rPr>
          <w:lang w:eastAsia="ar-S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sectPr w:rsidR="003428DB" w:rsidRPr="0050071E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E54F" w14:textId="77777777" w:rsidR="00E91DE3" w:rsidRDefault="00E91DE3" w:rsidP="00E67587">
      <w:pPr>
        <w:spacing w:after="0" w:line="240" w:lineRule="auto"/>
      </w:pPr>
      <w:r>
        <w:separator/>
      </w:r>
    </w:p>
  </w:endnote>
  <w:endnote w:type="continuationSeparator" w:id="0">
    <w:p w14:paraId="316521D9" w14:textId="77777777" w:rsidR="00E91DE3" w:rsidRDefault="00E91DE3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D2203" w14:textId="77777777" w:rsidR="00E91DE3" w:rsidRDefault="00E91DE3" w:rsidP="00E67587">
      <w:pPr>
        <w:spacing w:after="0" w:line="240" w:lineRule="auto"/>
      </w:pPr>
      <w:r>
        <w:separator/>
      </w:r>
    </w:p>
  </w:footnote>
  <w:footnote w:type="continuationSeparator" w:id="0">
    <w:p w14:paraId="31053A0B" w14:textId="77777777" w:rsidR="00E91DE3" w:rsidRDefault="00E91DE3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0059619">
    <w:abstractNumId w:val="0"/>
  </w:num>
  <w:num w:numId="2" w16cid:durableId="1971324513">
    <w:abstractNumId w:val="1"/>
  </w:num>
  <w:num w:numId="3" w16cid:durableId="1177967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059C1"/>
    <w:rsid w:val="00015D2D"/>
    <w:rsid w:val="00021776"/>
    <w:rsid w:val="0002492A"/>
    <w:rsid w:val="00025742"/>
    <w:rsid w:val="0002772A"/>
    <w:rsid w:val="0003337E"/>
    <w:rsid w:val="00033447"/>
    <w:rsid w:val="0003398C"/>
    <w:rsid w:val="00034CD1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1B39"/>
    <w:rsid w:val="000B2781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288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666D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60263"/>
    <w:rsid w:val="002607C7"/>
    <w:rsid w:val="0026579C"/>
    <w:rsid w:val="00272F2F"/>
    <w:rsid w:val="00273903"/>
    <w:rsid w:val="00275F4B"/>
    <w:rsid w:val="002814FD"/>
    <w:rsid w:val="00282BDC"/>
    <w:rsid w:val="00293A83"/>
    <w:rsid w:val="00295B36"/>
    <w:rsid w:val="002A0EDE"/>
    <w:rsid w:val="002A5464"/>
    <w:rsid w:val="002A69A2"/>
    <w:rsid w:val="002A7440"/>
    <w:rsid w:val="002B0DE5"/>
    <w:rsid w:val="002B2F21"/>
    <w:rsid w:val="002B5752"/>
    <w:rsid w:val="002C28A2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234"/>
    <w:rsid w:val="003456B0"/>
    <w:rsid w:val="00347EF7"/>
    <w:rsid w:val="003564E5"/>
    <w:rsid w:val="00357731"/>
    <w:rsid w:val="00362CE6"/>
    <w:rsid w:val="00363F51"/>
    <w:rsid w:val="00365E72"/>
    <w:rsid w:val="00367A5A"/>
    <w:rsid w:val="00370AEC"/>
    <w:rsid w:val="0038173C"/>
    <w:rsid w:val="003846C5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1F1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120B"/>
    <w:rsid w:val="003D3B58"/>
    <w:rsid w:val="003D6AA1"/>
    <w:rsid w:val="003D721F"/>
    <w:rsid w:val="003E0758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2DA7"/>
    <w:rsid w:val="004655A9"/>
    <w:rsid w:val="00465830"/>
    <w:rsid w:val="00471CFF"/>
    <w:rsid w:val="00473FDF"/>
    <w:rsid w:val="00475EF9"/>
    <w:rsid w:val="00477280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7D2E"/>
    <w:rsid w:val="004C7DC3"/>
    <w:rsid w:val="004D33D6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2243C"/>
    <w:rsid w:val="00531FD9"/>
    <w:rsid w:val="00532087"/>
    <w:rsid w:val="0053477F"/>
    <w:rsid w:val="00536375"/>
    <w:rsid w:val="005378CF"/>
    <w:rsid w:val="005414E1"/>
    <w:rsid w:val="00541C02"/>
    <w:rsid w:val="00542FFC"/>
    <w:rsid w:val="005436EF"/>
    <w:rsid w:val="00543F99"/>
    <w:rsid w:val="00544DCD"/>
    <w:rsid w:val="00545F44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0073"/>
    <w:rsid w:val="006421A0"/>
    <w:rsid w:val="0064419E"/>
    <w:rsid w:val="00647312"/>
    <w:rsid w:val="006530A0"/>
    <w:rsid w:val="00655E7B"/>
    <w:rsid w:val="006649BF"/>
    <w:rsid w:val="006720C7"/>
    <w:rsid w:val="00672E3D"/>
    <w:rsid w:val="006811CA"/>
    <w:rsid w:val="00687BB6"/>
    <w:rsid w:val="006976D3"/>
    <w:rsid w:val="006A3D77"/>
    <w:rsid w:val="006A4E3C"/>
    <w:rsid w:val="006A5445"/>
    <w:rsid w:val="006B52CA"/>
    <w:rsid w:val="006B5A67"/>
    <w:rsid w:val="006B6BF4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5855"/>
    <w:rsid w:val="00770BEE"/>
    <w:rsid w:val="0077275A"/>
    <w:rsid w:val="00777DF5"/>
    <w:rsid w:val="007801E0"/>
    <w:rsid w:val="00781533"/>
    <w:rsid w:val="007819C5"/>
    <w:rsid w:val="00784BAA"/>
    <w:rsid w:val="00790B97"/>
    <w:rsid w:val="007A088E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18FF"/>
    <w:rsid w:val="00835010"/>
    <w:rsid w:val="00835551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0BF8"/>
    <w:rsid w:val="008870FB"/>
    <w:rsid w:val="008917DA"/>
    <w:rsid w:val="0089628B"/>
    <w:rsid w:val="008A1CBD"/>
    <w:rsid w:val="008A7733"/>
    <w:rsid w:val="008B0796"/>
    <w:rsid w:val="008B165E"/>
    <w:rsid w:val="008B356E"/>
    <w:rsid w:val="008C3F79"/>
    <w:rsid w:val="008C7817"/>
    <w:rsid w:val="008C7BF8"/>
    <w:rsid w:val="008D5AA2"/>
    <w:rsid w:val="008E1DE2"/>
    <w:rsid w:val="008E221B"/>
    <w:rsid w:val="008F2D59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65D08"/>
    <w:rsid w:val="00970505"/>
    <w:rsid w:val="00970CD1"/>
    <w:rsid w:val="009720C5"/>
    <w:rsid w:val="00981F3A"/>
    <w:rsid w:val="0098307A"/>
    <w:rsid w:val="0098311B"/>
    <w:rsid w:val="009836E9"/>
    <w:rsid w:val="0098705D"/>
    <w:rsid w:val="00992D33"/>
    <w:rsid w:val="009934F1"/>
    <w:rsid w:val="00994C35"/>
    <w:rsid w:val="00997183"/>
    <w:rsid w:val="00997B9B"/>
    <w:rsid w:val="009B20E9"/>
    <w:rsid w:val="009B474E"/>
    <w:rsid w:val="009B6972"/>
    <w:rsid w:val="009C0A11"/>
    <w:rsid w:val="009C0C84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7425"/>
    <w:rsid w:val="00A0298B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2C7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329AB"/>
    <w:rsid w:val="00B33D93"/>
    <w:rsid w:val="00B37F93"/>
    <w:rsid w:val="00B446F6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A143A"/>
    <w:rsid w:val="00BA35F1"/>
    <w:rsid w:val="00BA465E"/>
    <w:rsid w:val="00BA497F"/>
    <w:rsid w:val="00BA7E34"/>
    <w:rsid w:val="00BB29F2"/>
    <w:rsid w:val="00BB68C9"/>
    <w:rsid w:val="00BC3031"/>
    <w:rsid w:val="00BC7535"/>
    <w:rsid w:val="00BD20A0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21F06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A5F"/>
    <w:rsid w:val="00D46904"/>
    <w:rsid w:val="00D51163"/>
    <w:rsid w:val="00D5395D"/>
    <w:rsid w:val="00D53B1B"/>
    <w:rsid w:val="00D6066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2CC2"/>
    <w:rsid w:val="00DA3527"/>
    <w:rsid w:val="00DB57CE"/>
    <w:rsid w:val="00DB60D3"/>
    <w:rsid w:val="00DC15AE"/>
    <w:rsid w:val="00DC1985"/>
    <w:rsid w:val="00DC567B"/>
    <w:rsid w:val="00DC66C0"/>
    <w:rsid w:val="00DD3FD2"/>
    <w:rsid w:val="00DD7F2D"/>
    <w:rsid w:val="00DE0FAF"/>
    <w:rsid w:val="00DE4E3E"/>
    <w:rsid w:val="00DE54AF"/>
    <w:rsid w:val="00DE57CD"/>
    <w:rsid w:val="00DE79B0"/>
    <w:rsid w:val="00DF2D01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3669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1DE3"/>
    <w:rsid w:val="00E91DE8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00EA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290A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43D4-BD9B-4CC9-8813-E1D44135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4</cp:revision>
  <cp:lastPrinted>2025-12-01T12:20:00Z</cp:lastPrinted>
  <dcterms:created xsi:type="dcterms:W3CDTF">2025-12-04T11:26:00Z</dcterms:created>
  <dcterms:modified xsi:type="dcterms:W3CDTF">2025-12-05T08:20:00Z</dcterms:modified>
</cp:coreProperties>
</file>